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A5552" w14:textId="41403B9A" w:rsidR="00BB5873" w:rsidRDefault="00BB5873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BB5873">
        <w:rPr>
          <w:rFonts w:ascii="Times New Roman" w:hAnsi="Times New Roman" w:cs="Times New Roman"/>
          <w:sz w:val="32"/>
          <w:szCs w:val="32"/>
          <w:lang w:val="pl-PL"/>
        </w:rPr>
        <w:t xml:space="preserve">Harmonogram zajęć w projekcie „Szkoła nowych możliwości” w miesiącu </w:t>
      </w:r>
      <w:r w:rsidR="00497104">
        <w:rPr>
          <w:rFonts w:ascii="Times New Roman" w:hAnsi="Times New Roman" w:cs="Times New Roman"/>
          <w:sz w:val="32"/>
          <w:szCs w:val="32"/>
          <w:lang w:val="pl-PL"/>
        </w:rPr>
        <w:t>wrześniu</w:t>
      </w:r>
    </w:p>
    <w:tbl>
      <w:tblPr>
        <w:tblW w:w="1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220"/>
        <w:gridCol w:w="6834"/>
        <w:gridCol w:w="4966"/>
      </w:tblGrid>
      <w:tr w:rsidR="00497104" w:rsidRPr="00497104" w14:paraId="7D7296F5" w14:textId="77777777" w:rsidTr="00497104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4E93B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Data/godzina od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85FD6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Data/godzina do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57CA3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Tytuł / rodzaj zajęć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F55960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Prowadzący zajęcia / opiekun stażu</w:t>
            </w:r>
          </w:p>
        </w:tc>
      </w:tr>
      <w:tr w:rsidR="00497104" w:rsidRPr="00497104" w14:paraId="70C78AD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6221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5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04E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5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3FA5E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8C9EE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497104" w:rsidRPr="00497104" w14:paraId="21F06A9B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7DE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9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6E31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9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3863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17633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497104" w:rsidRPr="00497104" w14:paraId="3520FF9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67B5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2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5EFC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2.06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C69DA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5B1C2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497104" w:rsidRPr="00497104" w14:paraId="35AE431C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B4DA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6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FDAA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6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4660D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BE6B3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497104" w:rsidRPr="00497104" w14:paraId="6DFEA620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15A1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4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A2B2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4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64850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11A68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497104" w:rsidRPr="00497104" w14:paraId="07D254B8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8091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1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2B41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1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2C6C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132B0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497104" w:rsidRPr="00497104" w14:paraId="1C5FF00B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8D4F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8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EAB1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8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6ADB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BBFE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497104" w:rsidRPr="00497104" w14:paraId="051C11B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897B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5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0E00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5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0691A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F97D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497104" w:rsidRPr="00497104" w14:paraId="2F4A94E6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17DF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5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B3632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5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AC321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C8DDA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497104" w:rsidRPr="00497104" w14:paraId="38ED03B4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F17F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2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650F8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2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CFA76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13578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497104" w:rsidRPr="00497104" w14:paraId="562E510C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3D25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9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B45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9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C1127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AD5F0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497104" w:rsidRPr="00497104" w14:paraId="76A07444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812C0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6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41DF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6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ECB92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49261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497104" w:rsidRPr="00497104" w14:paraId="648557F1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95D8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5AB3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15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6D033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FF3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ta Stanik</w:t>
            </w:r>
          </w:p>
        </w:tc>
      </w:tr>
      <w:tr w:rsidR="00497104" w:rsidRPr="00497104" w14:paraId="3FD5303A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BACC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FAA7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5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BEAE7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7EED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ta Stanik</w:t>
            </w:r>
          </w:p>
        </w:tc>
      </w:tr>
      <w:tr w:rsidR="00497104" w:rsidRPr="00497104" w14:paraId="28FEA09D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7EAA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1CA6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5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DD09F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90E19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ta Stanik</w:t>
            </w:r>
          </w:p>
        </w:tc>
      </w:tr>
      <w:tr w:rsidR="00497104" w:rsidRPr="00497104" w14:paraId="25B54A5C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45E1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B1F0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5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2F7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161E5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ta Stanik</w:t>
            </w:r>
          </w:p>
        </w:tc>
      </w:tr>
      <w:tr w:rsidR="00497104" w:rsidRPr="00497104" w14:paraId="3DF3A576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27FC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2.09.2025 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567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2.09.2025 13.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A7376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C4F1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gata Mazur</w:t>
            </w:r>
          </w:p>
        </w:tc>
      </w:tr>
      <w:tr w:rsidR="00497104" w:rsidRPr="00497104" w14:paraId="5F1CDFA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F73D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CB08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13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C7984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E9452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gata Mazur</w:t>
            </w:r>
          </w:p>
        </w:tc>
      </w:tr>
      <w:tr w:rsidR="00497104" w:rsidRPr="00497104" w14:paraId="699556DC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2AD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F6EE0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3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D5453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8E2E6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gata Mazur</w:t>
            </w:r>
          </w:p>
        </w:tc>
      </w:tr>
      <w:tr w:rsidR="00497104" w:rsidRPr="00497104" w14:paraId="7DC0F124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36C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D1A2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3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6503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01C0C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gata Mazur</w:t>
            </w:r>
          </w:p>
        </w:tc>
      </w:tr>
      <w:tr w:rsidR="00497104" w:rsidRPr="00497104" w14:paraId="7372ACAC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FEAC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F12D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3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7248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72C7E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gata Mazur</w:t>
            </w:r>
          </w:p>
        </w:tc>
      </w:tr>
      <w:tr w:rsidR="00497104" w:rsidRPr="00497104" w14:paraId="5CCB1503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7269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2.09.2025 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03C1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2.09.2025 13.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EBC11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18D00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Karolina Ogłaza</w:t>
            </w:r>
          </w:p>
        </w:tc>
      </w:tr>
      <w:tr w:rsidR="00497104" w:rsidRPr="00497104" w14:paraId="5C76B21D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F00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2118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13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6A7D4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56A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Karolina Ogłaza</w:t>
            </w:r>
          </w:p>
        </w:tc>
      </w:tr>
      <w:tr w:rsidR="00497104" w:rsidRPr="00497104" w14:paraId="1668890C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BF420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1578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3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9398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2D9C0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Karolina Ogłaza</w:t>
            </w:r>
          </w:p>
        </w:tc>
      </w:tr>
      <w:tr w:rsidR="00497104" w:rsidRPr="00497104" w14:paraId="1C5E2242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E533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B7E9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3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01E8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9EAB7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Karolina Ogłaza</w:t>
            </w:r>
          </w:p>
        </w:tc>
      </w:tr>
      <w:tr w:rsidR="00497104" w:rsidRPr="00497104" w14:paraId="2C905C86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50528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30.09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BEC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3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8E32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AF831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Karolina Ogłaza</w:t>
            </w:r>
          </w:p>
        </w:tc>
      </w:tr>
      <w:tr w:rsidR="00497104" w:rsidRPr="00497104" w14:paraId="11C745A1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A49B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1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B8EF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1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28CA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1BAC6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cja Forajter</w:t>
            </w:r>
          </w:p>
        </w:tc>
      </w:tr>
      <w:tr w:rsidR="00497104" w:rsidRPr="00497104" w14:paraId="50234C5D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6E32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8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5AC8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8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7C06E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E27A1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cja Forajter</w:t>
            </w:r>
          </w:p>
        </w:tc>
      </w:tr>
      <w:tr w:rsidR="00497104" w:rsidRPr="00497104" w14:paraId="451231C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575C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5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560D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5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1D008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A343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cja Forajter</w:t>
            </w:r>
          </w:p>
        </w:tc>
      </w:tr>
      <w:tr w:rsidR="00497104" w:rsidRPr="00497104" w14:paraId="2AFBD456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D9E5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5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C4F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5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450BC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12B0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celina Łukawska</w:t>
            </w:r>
          </w:p>
        </w:tc>
      </w:tr>
      <w:tr w:rsidR="00497104" w:rsidRPr="00497104" w14:paraId="24C01A8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BE6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2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D98F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2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1C34C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E21B6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celina Łukawska</w:t>
            </w:r>
          </w:p>
        </w:tc>
      </w:tr>
      <w:tr w:rsidR="00497104" w:rsidRPr="00497104" w14:paraId="3D7EBCB5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B8D0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9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9EDB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9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22DFA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A79C8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celina Łukawska</w:t>
            </w:r>
          </w:p>
        </w:tc>
      </w:tr>
      <w:tr w:rsidR="00497104" w:rsidRPr="00497104" w14:paraId="04085E0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A376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6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D625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6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3BE2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02140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celina Łukawska</w:t>
            </w:r>
          </w:p>
        </w:tc>
      </w:tr>
      <w:tr w:rsidR="00497104" w:rsidRPr="00497104" w14:paraId="6F28D651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D15B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14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735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15:3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34EA9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logoped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6783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óżak</w:t>
            </w:r>
            <w:proofErr w:type="spellEnd"/>
          </w:p>
        </w:tc>
      </w:tr>
      <w:tr w:rsidR="00497104" w:rsidRPr="00497104" w14:paraId="11A03029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2D77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4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FC0D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5:3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3006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logoped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03A10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óżak</w:t>
            </w:r>
            <w:proofErr w:type="spellEnd"/>
          </w:p>
        </w:tc>
      </w:tr>
      <w:tr w:rsidR="00497104" w:rsidRPr="00497104" w14:paraId="66B15D6E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5F2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6.09.2025 14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30ED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6.09.2025 15:3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E413A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logoped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1B19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óżak</w:t>
            </w:r>
            <w:proofErr w:type="spellEnd"/>
          </w:p>
        </w:tc>
      </w:tr>
      <w:tr w:rsidR="00497104" w:rsidRPr="00497104" w14:paraId="2E65E397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A2C8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4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A787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4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CC6D2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452B6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497104" w:rsidRPr="00497104" w14:paraId="591741C6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8D8A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1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F688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1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9427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2605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497104" w:rsidRPr="00497104" w14:paraId="1171D2A1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3240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8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A9D6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8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639F0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96FC6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497104" w:rsidRPr="00497104" w14:paraId="4916E121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A19D8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5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E458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5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DAED1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88E47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497104" w:rsidRPr="00497104" w14:paraId="2F44F7F2" w14:textId="77777777" w:rsidTr="00497104">
        <w:trPr>
          <w:trHeight w:val="7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96B2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14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D46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15:3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2D8F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C55A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na Aleksy,</w:t>
            </w: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br/>
              <w:t>Aleksandra Jaszczyk</w:t>
            </w:r>
          </w:p>
        </w:tc>
      </w:tr>
      <w:tr w:rsidR="00497104" w:rsidRPr="00497104" w14:paraId="5F09D615" w14:textId="77777777" w:rsidTr="00497104">
        <w:trPr>
          <w:trHeight w:val="7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C84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14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D23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15:3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93978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52C3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na Aleksy,</w:t>
            </w: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br/>
              <w:t>Aleksandra Jaszczyk</w:t>
            </w:r>
          </w:p>
        </w:tc>
      </w:tr>
      <w:tr w:rsidR="00497104" w:rsidRPr="00497104" w14:paraId="60AA0A52" w14:textId="77777777" w:rsidTr="00497104">
        <w:trPr>
          <w:trHeight w:val="7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DC4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9.09.2025 14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E11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9.09.2025 15:3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E928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7248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na Aleksy,</w:t>
            </w: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br/>
              <w:t>Aleksandra Jaszczyk</w:t>
            </w:r>
          </w:p>
        </w:tc>
      </w:tr>
      <w:tr w:rsidR="00497104" w:rsidRPr="00497104" w14:paraId="23D15FD1" w14:textId="77777777" w:rsidTr="00497104">
        <w:trPr>
          <w:trHeight w:val="7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E7A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8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887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8.09.2025 15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5FA4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1BCD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na Aleksy,</w:t>
            </w: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br/>
              <w:t>Aleksandra Jaszczyk</w:t>
            </w:r>
          </w:p>
        </w:tc>
      </w:tr>
      <w:tr w:rsidR="00497104" w:rsidRPr="00497104" w14:paraId="160C91F1" w14:textId="77777777" w:rsidTr="00497104">
        <w:trPr>
          <w:trHeight w:val="7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8E52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25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BEE0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5.09.2025 15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5E1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1DA1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na Aleksy,</w:t>
            </w: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br/>
              <w:t>Aleksandra Jaszczyk</w:t>
            </w:r>
          </w:p>
        </w:tc>
      </w:tr>
      <w:tr w:rsidR="00497104" w:rsidRPr="00497104" w14:paraId="34604788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85F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B568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83C8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świetlicowe - wspieranie integracji dzieci, zapobieganie wykluczeniu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5F3C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497104" w:rsidRPr="00497104" w14:paraId="5999C08B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F1D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F93B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753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świetlicowe - wspieranie integracji dzieci, zapobieganie wykluczeniu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1B6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497104" w:rsidRPr="00497104" w14:paraId="3493B958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8B4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9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38F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9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5632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świetlicowe - wspieranie integracji dzieci, zapobieganie wykluczeniu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818C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497104" w:rsidRPr="00497104" w14:paraId="13FF9441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248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76A4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80C7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3678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497104" w:rsidRPr="00497104" w14:paraId="03A8A729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426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2E0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D779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0125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497104" w:rsidRPr="00497104" w14:paraId="11E07F6C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84A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9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A82F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9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DDAF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37C6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497104" w:rsidRPr="00497104" w14:paraId="2ABF8CF6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1990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A68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03E0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06DC3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497104" w:rsidRPr="00497104" w14:paraId="1D5E8574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F78E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3752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12DD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8C77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497104" w:rsidRPr="00497104" w14:paraId="5E4D328E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6CE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023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3BF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FDC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497104" w:rsidRPr="00497104" w14:paraId="162617EB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5B4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CAD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EF48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47B7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497104" w:rsidRPr="00497104" w14:paraId="4E3535A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3D1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8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16A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8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340C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791D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497104" w:rsidRPr="00497104" w14:paraId="7507EB03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66D8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585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D734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C38D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497104" w:rsidRPr="00497104" w14:paraId="7B14459A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B66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091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094D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CDAE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497104" w:rsidRPr="00497104" w14:paraId="025B20C2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2A6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2B7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99ED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FD6E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497104" w:rsidRPr="00497104" w14:paraId="0ED23DA2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6400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56A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135F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0C43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497104" w:rsidRPr="00497104" w14:paraId="2CD244C6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3AC8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D6B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C59C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9BB5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497104" w:rsidRPr="00497104" w14:paraId="44EDDC37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35E0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0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092F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0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D73D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F9F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497104" w:rsidRPr="00497104" w14:paraId="4465B832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FAA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7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40D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7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5B3C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F2A0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497104" w:rsidRPr="00497104" w14:paraId="752E16E0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285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4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353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4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C9D0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FEF0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497104" w:rsidRPr="00497104" w14:paraId="0EE5E4AD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797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1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0F89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1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8654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3DAC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497104" w:rsidRPr="00497104" w14:paraId="0B27AFB3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779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8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E022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8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5C3C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2224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497104" w:rsidRPr="00497104" w14:paraId="597A8E32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19B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5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DB2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5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0DD4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73B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497104" w:rsidRPr="00497104" w14:paraId="23F00913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F60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8.09.2025 12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003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8.09.2025 13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6AF5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rozwijające umiejętności uczenia się w oparciu o inteligencje wielorakie H. Gardner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C2F51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gata Mazur</w:t>
            </w:r>
          </w:p>
        </w:tc>
      </w:tr>
      <w:tr w:rsidR="00497104" w:rsidRPr="00497104" w14:paraId="1A6BDD04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DEC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11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D0C2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1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09976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2EC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497104" w:rsidRPr="00497104" w14:paraId="530F650B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AFE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8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1042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8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882CD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CF9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497104" w:rsidRPr="00497104" w14:paraId="53F70301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3AE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5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821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5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2503E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5AF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497104" w:rsidRPr="00497104" w14:paraId="0775A20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186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F57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DC6F4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52D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497104" w:rsidRPr="00497104" w14:paraId="46B850B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CEA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8EC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EF70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98E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497104" w:rsidRPr="00497104" w14:paraId="14C1BE3E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9B2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48D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F949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1A3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497104" w:rsidRPr="00497104" w14:paraId="0C13AB9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0E5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F3D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C5C9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8B9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497104" w:rsidRPr="00497104" w14:paraId="6FFE4205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BA1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018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13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BB8C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D28A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497104" w:rsidRPr="00497104" w14:paraId="30FE32F5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BD78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5D9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3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032A5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98E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497104" w:rsidRPr="00497104" w14:paraId="7099C4C8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B4B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0CB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3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FCD70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F132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497104" w:rsidRPr="00497104" w14:paraId="4704066B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2F0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69F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3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D2DCE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021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497104" w:rsidRPr="00497104" w14:paraId="60D06CB4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1D9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8.09.2025 15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7518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8.09.2025 15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2EF8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szybkiego czytania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ADA5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497104" w:rsidRPr="00497104" w14:paraId="7DBD4740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267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15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340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15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4B4E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szybkiego czytania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BE9C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497104" w:rsidRPr="00497104" w14:paraId="50EE67DC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679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15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24E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15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0869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szybkiego czytania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65D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497104" w:rsidRPr="00497104" w14:paraId="4E54641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52F0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9.09.2025 15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B03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9.09.2025 15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A89E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szybkiego czytania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7F6D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497104" w:rsidRPr="00497104" w14:paraId="045C34B1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C5D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950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15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47A3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3738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497104" w:rsidRPr="00497104" w14:paraId="75B5BB21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198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5545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5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455B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E6CE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497104" w:rsidRPr="00497104" w14:paraId="10E9CFF4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C49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D7F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5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66FC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1A5F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497104" w:rsidRPr="00497104" w14:paraId="69F629CA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6C7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5DF0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5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7CF4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826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497104" w:rsidRPr="00497104" w14:paraId="4AE5A28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271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2.09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D743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2.09.2025 15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49C9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872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497104" w:rsidRPr="00497104" w14:paraId="0F3325E3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150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9.09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6A0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9.09.2025 15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EE511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721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497104" w:rsidRPr="00497104" w14:paraId="40A8FB7D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126E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6.09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DAB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6.09.2025 15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740D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DAD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497104" w:rsidRPr="00497104" w14:paraId="2E2DB963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C9A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939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5:3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AB4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9F8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497104" w:rsidRPr="00497104" w14:paraId="4B5E6A4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DF6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7.09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8DD2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7.09.2025 15:3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807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150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497104" w:rsidRPr="00497104" w14:paraId="3D110A41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3E7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B53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5:3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E1D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E6E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497104" w:rsidRPr="00497104" w14:paraId="10CD475D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2D7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4.09.2025 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FD8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4.09.2025 15:3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1E72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DA6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497104" w:rsidRPr="00497104" w14:paraId="7E2A763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7845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CBD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5:3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9C3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26B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497104" w:rsidRPr="00497104" w14:paraId="585CE3D7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566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8.09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BAA6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8.09.2025 14:0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0A1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DCD0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497104" w:rsidRPr="00497104" w14:paraId="7766A729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857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09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4388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08:4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B5E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8F1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497104" w:rsidRPr="00497104" w14:paraId="025FD31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D93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0.09.2025 11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E7F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0.09.2025 12:0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547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096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497104" w:rsidRPr="00497104" w14:paraId="54B24B8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2F4C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0.09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1A38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0.09.2025 13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943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9CF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497104" w:rsidRPr="00497104" w14:paraId="6C2E2DF1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88E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54170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14:0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186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733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497104" w:rsidRPr="00497104" w14:paraId="249E1307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676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7.09.2025 11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5672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7.09.2025 12:0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3B90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EF9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497104" w:rsidRPr="00497104" w14:paraId="152DF70E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BC9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173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14:0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815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A11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497104" w:rsidRPr="00497104" w14:paraId="1EF3E30A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B85B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4.09.2025 11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943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4.09.2025 12:0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F5A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8C5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497104" w:rsidRPr="00497104" w14:paraId="6CD60E1A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ACA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9.09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8172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9.09.2025 14:0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D92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150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497104" w:rsidRPr="00497104" w14:paraId="41929667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E3B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EA3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09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BD2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wyrównawcze z matematyki kl. IV-VI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C508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Dorota Kozłowska</w:t>
            </w:r>
          </w:p>
        </w:tc>
      </w:tr>
      <w:tr w:rsidR="00497104" w:rsidRPr="00497104" w14:paraId="3D9CA600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C6B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4E18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D47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wyrównawcze z matematyki kl. IV-VI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7E7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Dorota Kozłowska</w:t>
            </w:r>
          </w:p>
        </w:tc>
      </w:tr>
      <w:tr w:rsidR="00497104" w:rsidRPr="00497104" w14:paraId="1E423894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10C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DC9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295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wyrównawcze z matematyki kl. IV-VI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7C5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Dorota Kozłowska</w:t>
            </w:r>
          </w:p>
        </w:tc>
      </w:tr>
      <w:tr w:rsidR="00497104" w:rsidRPr="00497104" w14:paraId="71DFD81E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3BD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6CAC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BEC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wyrównawcze z matematyki kl. IV-VI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A0C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Dorota Kozłowska</w:t>
            </w:r>
          </w:p>
        </w:tc>
      </w:tr>
      <w:tr w:rsidR="00497104" w:rsidRPr="00497104" w14:paraId="4E67E115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F168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7.09.2025 11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FC0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7.09.2025 12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3278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rozwijające umiejętności uczenia się w oparciu o inteligencje wielorakie H. Gardner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F99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Łuczak</w:t>
            </w:r>
          </w:p>
        </w:tc>
      </w:tr>
      <w:tr w:rsidR="00497104" w:rsidRPr="00497104" w14:paraId="42251669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CA8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4.09.2025 11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80F3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4.09.2025 12:1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CE289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rozwijające umiejętności uczenia się w oparciu o inteligencje wielorakie H. Gardner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A71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Łuczak</w:t>
            </w:r>
          </w:p>
        </w:tc>
      </w:tr>
      <w:tr w:rsidR="00497104" w:rsidRPr="00497104" w14:paraId="43A676F9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8ED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A52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14:0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3F47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"Klubik małego matematyka" - zajęcia wyrównawcze dla klas I-III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618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497104" w:rsidRPr="00497104" w14:paraId="29D1F9CB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FCC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7132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14:0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7963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"Klubik małego matematyka" - zajęcia wyrównawcze dla klas I-III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F85E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497104" w:rsidRPr="00497104" w14:paraId="58F0C33F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9DC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9.09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0FD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9.09.2025 14:0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F4C9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"Klubik małego matematyka" - zajęcia wyrównawcze dla klas I-III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8268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497104" w:rsidRPr="00497104" w14:paraId="52692335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1E3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9452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5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E90D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7AB4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497104" w:rsidRPr="00497104" w14:paraId="065E9207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7D9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2C2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9847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B9F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497104" w:rsidRPr="00497104" w14:paraId="7559C1CE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C0B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9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838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9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9183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FC4D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497104" w:rsidRPr="00497104" w14:paraId="2FA7BE77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DFA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856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6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66654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A145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497104" w:rsidRPr="00497104" w14:paraId="3B46171C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2B25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C9D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3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1DF1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8DA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497104" w:rsidRPr="00497104" w14:paraId="0390AD6E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660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5171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30.09.2025 15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44A6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840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497104" w:rsidRPr="00497104" w14:paraId="2BC549F1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00D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7.09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02F6B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7.09.2025 14:0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15DA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"Klubik małego matematyka" - zajęcia wyrównawcze dla klas I-III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414E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497104" w:rsidRPr="00497104" w14:paraId="7936619E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7F16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4.09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5558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4.09.2025 14:05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EF75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"Klubik małego matematyka" - zajęcia wyrównawcze dla klas I-III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10D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497104" w:rsidRPr="00497104" w14:paraId="19EDD307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BF637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9.09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73B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19.09.2025 13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4E95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83D2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497104" w:rsidRPr="00497104" w14:paraId="7D67EB27" w14:textId="77777777" w:rsidTr="00497104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6ECF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6.09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EF0A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26.09.2025 13:00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7256E" w14:textId="77777777" w:rsidR="00497104" w:rsidRPr="00497104" w:rsidRDefault="00497104" w:rsidP="0049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49710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BBC9" w14:textId="77777777" w:rsidR="00497104" w:rsidRPr="00497104" w:rsidRDefault="00497104" w:rsidP="00497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97104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</w:tbl>
    <w:p w14:paraId="79213078" w14:textId="77777777" w:rsidR="00497104" w:rsidRPr="00BB5873" w:rsidRDefault="0049710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sectPr w:rsidR="00497104" w:rsidRPr="00BB5873" w:rsidSect="00497104">
      <w:headerReference w:type="default" r:id="rId8"/>
      <w:type w:val="continuous"/>
      <w:pgSz w:w="15840" w:h="12240" w:orient="landscape"/>
      <w:pgMar w:top="1800" w:right="1440" w:bottom="180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D3799" w14:textId="77777777" w:rsidR="00436C8C" w:rsidRDefault="00436C8C" w:rsidP="009B61F1">
      <w:pPr>
        <w:spacing w:after="0" w:line="240" w:lineRule="auto"/>
      </w:pPr>
      <w:r>
        <w:separator/>
      </w:r>
    </w:p>
  </w:endnote>
  <w:endnote w:type="continuationSeparator" w:id="0">
    <w:p w14:paraId="48604E6F" w14:textId="77777777" w:rsidR="00436C8C" w:rsidRDefault="00436C8C" w:rsidP="009B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04A6" w14:textId="77777777" w:rsidR="00436C8C" w:rsidRDefault="00436C8C" w:rsidP="009B61F1">
      <w:pPr>
        <w:spacing w:after="0" w:line="240" w:lineRule="auto"/>
      </w:pPr>
      <w:r>
        <w:separator/>
      </w:r>
    </w:p>
  </w:footnote>
  <w:footnote w:type="continuationSeparator" w:id="0">
    <w:p w14:paraId="183D47E2" w14:textId="77777777" w:rsidR="00436C8C" w:rsidRDefault="00436C8C" w:rsidP="009B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D3D3" w14:textId="77777777" w:rsidR="009B61F1" w:rsidRDefault="009B61F1" w:rsidP="009B61F1">
    <w:pPr>
      <w:pStyle w:val="Nagwek"/>
      <w:jc w:val="center"/>
    </w:pPr>
    <w:r>
      <w:rPr>
        <w:noProof/>
      </w:rPr>
      <w:drawing>
        <wp:inline distT="0" distB="0" distL="0" distR="0" wp14:anchorId="1240FEFA" wp14:editId="50E8AF4D">
          <wp:extent cx="4693920" cy="647700"/>
          <wp:effectExtent l="0" t="0" r="0" b="0"/>
          <wp:docPr id="709313243" name="Obraz1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, Czcionka, biały, czarne i białe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35" r="-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46939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7E762" w14:textId="77777777" w:rsidR="009B61F1" w:rsidRDefault="009B6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09461">
    <w:abstractNumId w:val="8"/>
  </w:num>
  <w:num w:numId="2" w16cid:durableId="2145349633">
    <w:abstractNumId w:val="6"/>
  </w:num>
  <w:num w:numId="3" w16cid:durableId="631250929">
    <w:abstractNumId w:val="5"/>
  </w:num>
  <w:num w:numId="4" w16cid:durableId="741949398">
    <w:abstractNumId w:val="4"/>
  </w:num>
  <w:num w:numId="5" w16cid:durableId="1337802377">
    <w:abstractNumId w:val="7"/>
  </w:num>
  <w:num w:numId="6" w16cid:durableId="1430276425">
    <w:abstractNumId w:val="3"/>
  </w:num>
  <w:num w:numId="7" w16cid:durableId="332103641">
    <w:abstractNumId w:val="2"/>
  </w:num>
  <w:num w:numId="8" w16cid:durableId="256447532">
    <w:abstractNumId w:val="1"/>
  </w:num>
  <w:num w:numId="9" w16cid:durableId="71199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270"/>
    <w:rsid w:val="00054E05"/>
    <w:rsid w:val="0006063C"/>
    <w:rsid w:val="0007192D"/>
    <w:rsid w:val="0015074B"/>
    <w:rsid w:val="00184CA2"/>
    <w:rsid w:val="001D51AE"/>
    <w:rsid w:val="001E245E"/>
    <w:rsid w:val="0020251E"/>
    <w:rsid w:val="002159D0"/>
    <w:rsid w:val="0029639D"/>
    <w:rsid w:val="00326F90"/>
    <w:rsid w:val="00326FF3"/>
    <w:rsid w:val="00394845"/>
    <w:rsid w:val="003B22CD"/>
    <w:rsid w:val="00436C8C"/>
    <w:rsid w:val="0047255C"/>
    <w:rsid w:val="00497104"/>
    <w:rsid w:val="008417B0"/>
    <w:rsid w:val="008673C8"/>
    <w:rsid w:val="0096531F"/>
    <w:rsid w:val="009B61F1"/>
    <w:rsid w:val="009D705C"/>
    <w:rsid w:val="00AA1D8D"/>
    <w:rsid w:val="00AC009E"/>
    <w:rsid w:val="00AD2102"/>
    <w:rsid w:val="00B47730"/>
    <w:rsid w:val="00BB5873"/>
    <w:rsid w:val="00CB0664"/>
    <w:rsid w:val="00CD6F71"/>
    <w:rsid w:val="00D227C4"/>
    <w:rsid w:val="00E70F50"/>
    <w:rsid w:val="00FA387A"/>
    <w:rsid w:val="00FB2E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2F47"/>
  <w14:defaultImageDpi w14:val="300"/>
  <w15:docId w15:val="{830C4852-699D-4DDE-9F33-5EF6F710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5</Words>
  <Characters>10053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Sz</cp:lastModifiedBy>
  <cp:revision>3</cp:revision>
  <cp:lastPrinted>2025-08-06T07:52:00Z</cp:lastPrinted>
  <dcterms:created xsi:type="dcterms:W3CDTF">2025-09-29T12:23:00Z</dcterms:created>
  <dcterms:modified xsi:type="dcterms:W3CDTF">2025-09-29T12:27:00Z</dcterms:modified>
  <cp:category/>
</cp:coreProperties>
</file>